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A3F7" w14:textId="77777777" w:rsidR="00B8741B" w:rsidRPr="00C77325" w:rsidRDefault="00A47177" w:rsidP="0024644F">
      <w:pPr>
        <w:jc w:val="center"/>
        <w:rPr>
          <w:bCs/>
          <w:sz w:val="20"/>
          <w:szCs w:val="20"/>
        </w:rPr>
      </w:pPr>
      <w:r w:rsidRPr="00C7732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A5FB897" wp14:editId="65393938">
            <wp:simplePos x="0" y="0"/>
            <wp:positionH relativeFrom="column">
              <wp:posOffset>-227330</wp:posOffset>
            </wp:positionH>
            <wp:positionV relativeFrom="paragraph">
              <wp:posOffset>33020</wp:posOffset>
            </wp:positionV>
            <wp:extent cx="990600" cy="780162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A5" w:rsidRPr="00C77325">
        <w:rPr>
          <w:bCs/>
          <w:sz w:val="20"/>
          <w:szCs w:val="20"/>
        </w:rPr>
        <w:t>CONDOMÍNIO DO EDIFÍCIO NOVO CENTRO MULTIEMPRESARIAL</w:t>
      </w:r>
    </w:p>
    <w:p w14:paraId="17D93E75" w14:textId="77777777" w:rsidR="009207A5" w:rsidRPr="00C77325" w:rsidRDefault="009207A5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>SRTVS QUADRA 701 BL O N° 110 – BRASÍLIA – ASA SUL – DF</w:t>
      </w:r>
    </w:p>
    <w:p w14:paraId="043DCE92" w14:textId="44E82610" w:rsidR="004578FD" w:rsidRPr="00C77325" w:rsidRDefault="004578FD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 xml:space="preserve">E-MAIL: </w:t>
      </w:r>
      <w:r w:rsidR="008F1572">
        <w:rPr>
          <w:bCs/>
          <w:sz w:val="20"/>
          <w:szCs w:val="20"/>
        </w:rPr>
        <w:t>adm</w:t>
      </w:r>
      <w:r w:rsidRPr="00C77325">
        <w:rPr>
          <w:bCs/>
          <w:sz w:val="20"/>
          <w:szCs w:val="20"/>
        </w:rPr>
        <w:t>multiempresarial@terra.com.br</w:t>
      </w:r>
    </w:p>
    <w:p w14:paraId="522A7621" w14:textId="77777777" w:rsidR="009207A5" w:rsidRPr="00C77325" w:rsidRDefault="009207A5" w:rsidP="0024644F">
      <w:pPr>
        <w:jc w:val="center"/>
        <w:rPr>
          <w:bCs/>
          <w:sz w:val="20"/>
          <w:szCs w:val="20"/>
        </w:rPr>
      </w:pPr>
      <w:r w:rsidRPr="00C77325">
        <w:rPr>
          <w:bCs/>
          <w:sz w:val="20"/>
          <w:szCs w:val="20"/>
        </w:rPr>
        <w:t xml:space="preserve">CEP: 70340-000 </w:t>
      </w:r>
      <w:r w:rsidR="00AD616F" w:rsidRPr="00C77325">
        <w:rPr>
          <w:bCs/>
          <w:sz w:val="20"/>
          <w:szCs w:val="20"/>
        </w:rPr>
        <w:t>FONE: 61 – 3322-0522</w:t>
      </w:r>
    </w:p>
    <w:p w14:paraId="4202A794" w14:textId="77777777" w:rsidR="009207A5" w:rsidRPr="0024644F" w:rsidRDefault="009207A5" w:rsidP="0024644F">
      <w:pPr>
        <w:jc w:val="center"/>
        <w:rPr>
          <w:b/>
          <w:sz w:val="20"/>
          <w:szCs w:val="20"/>
        </w:rPr>
      </w:pPr>
    </w:p>
    <w:p w14:paraId="7AE3BF90" w14:textId="169630A1" w:rsidR="0024644F" w:rsidRDefault="0024644F" w:rsidP="00C80ACC">
      <w:pPr>
        <w:jc w:val="right"/>
      </w:pPr>
    </w:p>
    <w:p w14:paraId="4052D05B" w14:textId="441003AE" w:rsidR="00776BE8" w:rsidRDefault="00776BE8" w:rsidP="00C80ACC">
      <w:pPr>
        <w:jc w:val="right"/>
      </w:pPr>
    </w:p>
    <w:p w14:paraId="356A1522" w14:textId="02783AC3" w:rsidR="00776BE8" w:rsidRDefault="00776BE8" w:rsidP="00776BE8">
      <w:pPr>
        <w:jc w:val="center"/>
      </w:pPr>
      <w:r>
        <w:t xml:space="preserve">COMUNICADO DE </w:t>
      </w:r>
      <w:r w:rsidR="00BD1066">
        <w:t>SAÍDA DE MÓVEIS E EQUIPAMENTOS</w:t>
      </w:r>
    </w:p>
    <w:p w14:paraId="2F141AB0" w14:textId="31509CF1" w:rsidR="00776BE8" w:rsidRDefault="00776BE8" w:rsidP="00776BE8">
      <w:pPr>
        <w:jc w:val="center"/>
      </w:pPr>
    </w:p>
    <w:p w14:paraId="7CA19C91" w14:textId="5F0070C4" w:rsidR="00776BE8" w:rsidRDefault="00776BE8" w:rsidP="00776BE8">
      <w:pPr>
        <w:jc w:val="center"/>
      </w:pPr>
    </w:p>
    <w:p w14:paraId="2EF3066A" w14:textId="79E30673" w:rsidR="00776BE8" w:rsidRDefault="00776BE8" w:rsidP="008F1572">
      <w:pPr>
        <w:jc w:val="both"/>
      </w:pPr>
      <w:r>
        <w:t xml:space="preserve">Comunicamos que no dia_____/____/____, retiraremos do Condomínio do Edifício Novo Centro </w:t>
      </w:r>
      <w:proofErr w:type="spellStart"/>
      <w:r>
        <w:t>Multiempresarial</w:t>
      </w:r>
      <w:proofErr w:type="spellEnd"/>
      <w:r>
        <w:t xml:space="preserve"> os itens abaixo mencionados:</w:t>
      </w:r>
    </w:p>
    <w:p w14:paraId="2ED51410" w14:textId="3F6F762A" w:rsidR="00776BE8" w:rsidRDefault="00776BE8" w:rsidP="00776BE8"/>
    <w:p w14:paraId="4A95B9CF" w14:textId="125FDB3B" w:rsidR="00776BE8" w:rsidRDefault="00776BE8" w:rsidP="00776BE8">
      <w:r>
        <w:t xml:space="preserve">Nome da </w:t>
      </w:r>
      <w:proofErr w:type="spellStart"/>
      <w:r>
        <w:t>Empresa_______________________</w:t>
      </w:r>
      <w:r w:rsidR="0059003D">
        <w:t>______</w:t>
      </w:r>
      <w:r>
        <w:t>_____</w:t>
      </w:r>
      <w:r w:rsidR="0059003D">
        <w:t>_______________</w:t>
      </w:r>
      <w:r>
        <w:t>__Sala</w:t>
      </w:r>
      <w:proofErr w:type="spellEnd"/>
      <w:r>
        <w:t xml:space="preserve"> </w:t>
      </w:r>
      <w:r w:rsidR="0059003D">
        <w:t>Nº_______</w:t>
      </w:r>
    </w:p>
    <w:p w14:paraId="564BCB1A" w14:textId="77777777" w:rsidR="0059003D" w:rsidRDefault="0059003D" w:rsidP="00776B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E0134C" w14:paraId="5A280878" w14:textId="77777777" w:rsidTr="00E0134C">
        <w:tc>
          <w:tcPr>
            <w:tcW w:w="1980" w:type="dxa"/>
          </w:tcPr>
          <w:p w14:paraId="0A8A249B" w14:textId="0B40CD13" w:rsidR="00E0134C" w:rsidRDefault="00E0134C" w:rsidP="00776BE8">
            <w:r>
              <w:t>Quantidade</w:t>
            </w:r>
          </w:p>
        </w:tc>
        <w:tc>
          <w:tcPr>
            <w:tcW w:w="7513" w:type="dxa"/>
          </w:tcPr>
          <w:p w14:paraId="70AB035B" w14:textId="2D43C967" w:rsidR="00E0134C" w:rsidRDefault="00E0134C" w:rsidP="00776BE8">
            <w:r>
              <w:t>Relação de móveis e equipamentos</w:t>
            </w:r>
          </w:p>
        </w:tc>
      </w:tr>
      <w:tr w:rsidR="00E0134C" w14:paraId="1D3CBEE2" w14:textId="77777777" w:rsidTr="00E0134C">
        <w:tc>
          <w:tcPr>
            <w:tcW w:w="1980" w:type="dxa"/>
          </w:tcPr>
          <w:p w14:paraId="5A076FB0" w14:textId="14B5E0CC" w:rsidR="00E0134C" w:rsidRDefault="00E0134C" w:rsidP="00776BE8"/>
        </w:tc>
        <w:tc>
          <w:tcPr>
            <w:tcW w:w="7513" w:type="dxa"/>
          </w:tcPr>
          <w:p w14:paraId="6A54A38D" w14:textId="77777777" w:rsidR="00E0134C" w:rsidRDefault="00E0134C" w:rsidP="00776BE8"/>
        </w:tc>
      </w:tr>
      <w:tr w:rsidR="00E0134C" w14:paraId="4C52DB7B" w14:textId="77777777" w:rsidTr="00E0134C">
        <w:trPr>
          <w:trHeight w:val="350"/>
        </w:trPr>
        <w:tc>
          <w:tcPr>
            <w:tcW w:w="1980" w:type="dxa"/>
          </w:tcPr>
          <w:p w14:paraId="2C554E10" w14:textId="77777777" w:rsidR="00E0134C" w:rsidRDefault="00E0134C" w:rsidP="00776BE8"/>
        </w:tc>
        <w:tc>
          <w:tcPr>
            <w:tcW w:w="7513" w:type="dxa"/>
          </w:tcPr>
          <w:p w14:paraId="5FA09760" w14:textId="77777777" w:rsidR="00E0134C" w:rsidRDefault="00E0134C" w:rsidP="00776BE8"/>
        </w:tc>
      </w:tr>
      <w:tr w:rsidR="00E0134C" w14:paraId="4B8EEE27" w14:textId="77777777" w:rsidTr="00E0134C">
        <w:tc>
          <w:tcPr>
            <w:tcW w:w="1980" w:type="dxa"/>
          </w:tcPr>
          <w:p w14:paraId="5EB9991B" w14:textId="77777777" w:rsidR="00E0134C" w:rsidRDefault="00E0134C" w:rsidP="00776BE8"/>
        </w:tc>
        <w:tc>
          <w:tcPr>
            <w:tcW w:w="7513" w:type="dxa"/>
          </w:tcPr>
          <w:p w14:paraId="11338657" w14:textId="77777777" w:rsidR="00E0134C" w:rsidRDefault="00E0134C" w:rsidP="00776BE8"/>
        </w:tc>
      </w:tr>
      <w:tr w:rsidR="00E0134C" w14:paraId="7BC45E94" w14:textId="77777777" w:rsidTr="00E0134C">
        <w:tc>
          <w:tcPr>
            <w:tcW w:w="1980" w:type="dxa"/>
          </w:tcPr>
          <w:p w14:paraId="167943D3" w14:textId="77777777" w:rsidR="00E0134C" w:rsidRDefault="00E0134C" w:rsidP="00776BE8"/>
        </w:tc>
        <w:tc>
          <w:tcPr>
            <w:tcW w:w="7513" w:type="dxa"/>
          </w:tcPr>
          <w:p w14:paraId="452BC60D" w14:textId="77777777" w:rsidR="00E0134C" w:rsidRDefault="00E0134C" w:rsidP="00776BE8"/>
        </w:tc>
      </w:tr>
      <w:tr w:rsidR="00E0134C" w14:paraId="6E1C7868" w14:textId="77777777" w:rsidTr="00E0134C">
        <w:tc>
          <w:tcPr>
            <w:tcW w:w="1980" w:type="dxa"/>
          </w:tcPr>
          <w:p w14:paraId="027CEC06" w14:textId="77777777" w:rsidR="00E0134C" w:rsidRDefault="00E0134C" w:rsidP="00776BE8"/>
        </w:tc>
        <w:tc>
          <w:tcPr>
            <w:tcW w:w="7513" w:type="dxa"/>
          </w:tcPr>
          <w:p w14:paraId="0D7758A8" w14:textId="77777777" w:rsidR="00E0134C" w:rsidRDefault="00E0134C" w:rsidP="00776BE8"/>
        </w:tc>
      </w:tr>
      <w:tr w:rsidR="00E0134C" w14:paraId="57017D06" w14:textId="77777777" w:rsidTr="00E0134C">
        <w:tc>
          <w:tcPr>
            <w:tcW w:w="1980" w:type="dxa"/>
          </w:tcPr>
          <w:p w14:paraId="6EC19C00" w14:textId="77777777" w:rsidR="00E0134C" w:rsidRDefault="00E0134C" w:rsidP="00776BE8"/>
        </w:tc>
        <w:tc>
          <w:tcPr>
            <w:tcW w:w="7513" w:type="dxa"/>
          </w:tcPr>
          <w:p w14:paraId="148A9D98" w14:textId="77777777" w:rsidR="00E0134C" w:rsidRDefault="00E0134C" w:rsidP="00776BE8"/>
        </w:tc>
      </w:tr>
      <w:tr w:rsidR="00E0134C" w14:paraId="5CE5693B" w14:textId="77777777" w:rsidTr="00E0134C">
        <w:tc>
          <w:tcPr>
            <w:tcW w:w="1980" w:type="dxa"/>
          </w:tcPr>
          <w:p w14:paraId="7F7DBB33" w14:textId="77777777" w:rsidR="00E0134C" w:rsidRDefault="00E0134C" w:rsidP="00776BE8"/>
        </w:tc>
        <w:tc>
          <w:tcPr>
            <w:tcW w:w="7513" w:type="dxa"/>
          </w:tcPr>
          <w:p w14:paraId="1583A1AB" w14:textId="77777777" w:rsidR="00E0134C" w:rsidRDefault="00E0134C" w:rsidP="00776BE8"/>
        </w:tc>
      </w:tr>
      <w:tr w:rsidR="00E0134C" w14:paraId="3D6CF536" w14:textId="77777777" w:rsidTr="00E0134C">
        <w:tc>
          <w:tcPr>
            <w:tcW w:w="1980" w:type="dxa"/>
          </w:tcPr>
          <w:p w14:paraId="27554525" w14:textId="77777777" w:rsidR="00E0134C" w:rsidRDefault="00E0134C" w:rsidP="00776BE8"/>
        </w:tc>
        <w:tc>
          <w:tcPr>
            <w:tcW w:w="7513" w:type="dxa"/>
          </w:tcPr>
          <w:p w14:paraId="0D4A649A" w14:textId="77777777" w:rsidR="00E0134C" w:rsidRDefault="00E0134C" w:rsidP="00776BE8"/>
        </w:tc>
      </w:tr>
      <w:tr w:rsidR="00E0134C" w14:paraId="09565F24" w14:textId="77777777" w:rsidTr="00E0134C">
        <w:tc>
          <w:tcPr>
            <w:tcW w:w="1980" w:type="dxa"/>
          </w:tcPr>
          <w:p w14:paraId="57C64107" w14:textId="77777777" w:rsidR="00E0134C" w:rsidRDefault="00E0134C" w:rsidP="00776BE8"/>
        </w:tc>
        <w:tc>
          <w:tcPr>
            <w:tcW w:w="7513" w:type="dxa"/>
          </w:tcPr>
          <w:p w14:paraId="6BB9924A" w14:textId="77777777" w:rsidR="00E0134C" w:rsidRDefault="00E0134C" w:rsidP="00776BE8"/>
        </w:tc>
      </w:tr>
      <w:tr w:rsidR="00E0134C" w14:paraId="66572304" w14:textId="77777777" w:rsidTr="00E0134C">
        <w:tc>
          <w:tcPr>
            <w:tcW w:w="1980" w:type="dxa"/>
          </w:tcPr>
          <w:p w14:paraId="2AEE76FB" w14:textId="77777777" w:rsidR="00E0134C" w:rsidRDefault="00E0134C" w:rsidP="00776BE8"/>
        </w:tc>
        <w:tc>
          <w:tcPr>
            <w:tcW w:w="7513" w:type="dxa"/>
          </w:tcPr>
          <w:p w14:paraId="19574B23" w14:textId="77777777" w:rsidR="00E0134C" w:rsidRDefault="00E0134C" w:rsidP="00776BE8"/>
        </w:tc>
      </w:tr>
      <w:tr w:rsidR="00E0134C" w14:paraId="1AF163BF" w14:textId="77777777" w:rsidTr="00E0134C">
        <w:tc>
          <w:tcPr>
            <w:tcW w:w="1980" w:type="dxa"/>
          </w:tcPr>
          <w:p w14:paraId="17DA2172" w14:textId="77777777" w:rsidR="00E0134C" w:rsidRDefault="00E0134C" w:rsidP="00776BE8"/>
        </w:tc>
        <w:tc>
          <w:tcPr>
            <w:tcW w:w="7513" w:type="dxa"/>
          </w:tcPr>
          <w:p w14:paraId="2641D720" w14:textId="77777777" w:rsidR="00E0134C" w:rsidRDefault="00E0134C" w:rsidP="00776BE8"/>
        </w:tc>
      </w:tr>
      <w:tr w:rsidR="00E0134C" w14:paraId="5106CA17" w14:textId="77777777" w:rsidTr="00E0134C">
        <w:tc>
          <w:tcPr>
            <w:tcW w:w="1980" w:type="dxa"/>
          </w:tcPr>
          <w:p w14:paraId="6D213F09" w14:textId="77777777" w:rsidR="00E0134C" w:rsidRDefault="00E0134C" w:rsidP="00776BE8"/>
        </w:tc>
        <w:tc>
          <w:tcPr>
            <w:tcW w:w="7513" w:type="dxa"/>
          </w:tcPr>
          <w:p w14:paraId="2F7C216D" w14:textId="77777777" w:rsidR="00E0134C" w:rsidRDefault="00E0134C" w:rsidP="00776BE8"/>
        </w:tc>
      </w:tr>
      <w:tr w:rsidR="00E0134C" w14:paraId="266927BB" w14:textId="77777777" w:rsidTr="00E0134C">
        <w:tc>
          <w:tcPr>
            <w:tcW w:w="1980" w:type="dxa"/>
          </w:tcPr>
          <w:p w14:paraId="177DCE1E" w14:textId="77777777" w:rsidR="00E0134C" w:rsidRDefault="00E0134C" w:rsidP="00776BE8"/>
        </w:tc>
        <w:tc>
          <w:tcPr>
            <w:tcW w:w="7513" w:type="dxa"/>
          </w:tcPr>
          <w:p w14:paraId="50592166" w14:textId="77777777" w:rsidR="00E0134C" w:rsidRDefault="00E0134C" w:rsidP="00776BE8"/>
        </w:tc>
      </w:tr>
      <w:tr w:rsidR="00E0134C" w14:paraId="13753257" w14:textId="77777777" w:rsidTr="00E0134C">
        <w:tc>
          <w:tcPr>
            <w:tcW w:w="1980" w:type="dxa"/>
          </w:tcPr>
          <w:p w14:paraId="4A458D35" w14:textId="77777777" w:rsidR="00E0134C" w:rsidRDefault="00E0134C" w:rsidP="00776BE8"/>
        </w:tc>
        <w:tc>
          <w:tcPr>
            <w:tcW w:w="7513" w:type="dxa"/>
          </w:tcPr>
          <w:p w14:paraId="69471998" w14:textId="77777777" w:rsidR="00E0134C" w:rsidRDefault="00E0134C" w:rsidP="00776BE8"/>
        </w:tc>
      </w:tr>
      <w:tr w:rsidR="00E0134C" w14:paraId="0AABD0FE" w14:textId="77777777" w:rsidTr="00E0134C">
        <w:tc>
          <w:tcPr>
            <w:tcW w:w="1980" w:type="dxa"/>
          </w:tcPr>
          <w:p w14:paraId="63D15AEB" w14:textId="77777777" w:rsidR="00E0134C" w:rsidRDefault="00E0134C" w:rsidP="00776BE8"/>
        </w:tc>
        <w:tc>
          <w:tcPr>
            <w:tcW w:w="7513" w:type="dxa"/>
          </w:tcPr>
          <w:p w14:paraId="7199C84D" w14:textId="77777777" w:rsidR="00E0134C" w:rsidRDefault="00E0134C" w:rsidP="00776BE8"/>
        </w:tc>
      </w:tr>
      <w:tr w:rsidR="00E0134C" w14:paraId="6A5B87C9" w14:textId="77777777" w:rsidTr="00E0134C">
        <w:tc>
          <w:tcPr>
            <w:tcW w:w="1980" w:type="dxa"/>
          </w:tcPr>
          <w:p w14:paraId="644891B4" w14:textId="77777777" w:rsidR="00E0134C" w:rsidRDefault="00E0134C" w:rsidP="00776BE8"/>
        </w:tc>
        <w:tc>
          <w:tcPr>
            <w:tcW w:w="7513" w:type="dxa"/>
          </w:tcPr>
          <w:p w14:paraId="4F0A992E" w14:textId="77777777" w:rsidR="00E0134C" w:rsidRDefault="00E0134C" w:rsidP="00776BE8"/>
        </w:tc>
      </w:tr>
      <w:tr w:rsidR="00E0134C" w14:paraId="7913F3CB" w14:textId="77777777" w:rsidTr="00E0134C">
        <w:tc>
          <w:tcPr>
            <w:tcW w:w="1980" w:type="dxa"/>
          </w:tcPr>
          <w:p w14:paraId="28AE7171" w14:textId="77777777" w:rsidR="00E0134C" w:rsidRDefault="00E0134C" w:rsidP="00776BE8"/>
        </w:tc>
        <w:tc>
          <w:tcPr>
            <w:tcW w:w="7513" w:type="dxa"/>
          </w:tcPr>
          <w:p w14:paraId="4742D6A4" w14:textId="77777777" w:rsidR="00E0134C" w:rsidRDefault="00E0134C" w:rsidP="00776BE8"/>
        </w:tc>
      </w:tr>
      <w:tr w:rsidR="00E0134C" w14:paraId="3095C2D1" w14:textId="77777777" w:rsidTr="00E0134C">
        <w:tc>
          <w:tcPr>
            <w:tcW w:w="1980" w:type="dxa"/>
          </w:tcPr>
          <w:p w14:paraId="69F380D6" w14:textId="77777777" w:rsidR="00E0134C" w:rsidRDefault="00E0134C" w:rsidP="00776BE8"/>
        </w:tc>
        <w:tc>
          <w:tcPr>
            <w:tcW w:w="7513" w:type="dxa"/>
          </w:tcPr>
          <w:p w14:paraId="3DA28DBD" w14:textId="77777777" w:rsidR="00E0134C" w:rsidRDefault="00E0134C" w:rsidP="00776BE8"/>
        </w:tc>
      </w:tr>
      <w:tr w:rsidR="00E0134C" w14:paraId="3E47650E" w14:textId="77777777" w:rsidTr="00E0134C">
        <w:tc>
          <w:tcPr>
            <w:tcW w:w="1980" w:type="dxa"/>
          </w:tcPr>
          <w:p w14:paraId="3AF1CF11" w14:textId="77777777" w:rsidR="00E0134C" w:rsidRDefault="00E0134C" w:rsidP="00776BE8"/>
        </w:tc>
        <w:tc>
          <w:tcPr>
            <w:tcW w:w="7513" w:type="dxa"/>
          </w:tcPr>
          <w:p w14:paraId="69A18CA6" w14:textId="77777777" w:rsidR="00E0134C" w:rsidRDefault="00E0134C" w:rsidP="00776BE8"/>
        </w:tc>
      </w:tr>
      <w:tr w:rsidR="00E0134C" w14:paraId="5261A12F" w14:textId="77777777" w:rsidTr="00E0134C">
        <w:tc>
          <w:tcPr>
            <w:tcW w:w="1980" w:type="dxa"/>
          </w:tcPr>
          <w:p w14:paraId="23A26027" w14:textId="77777777" w:rsidR="00E0134C" w:rsidRDefault="00E0134C" w:rsidP="00776BE8"/>
        </w:tc>
        <w:tc>
          <w:tcPr>
            <w:tcW w:w="7513" w:type="dxa"/>
          </w:tcPr>
          <w:p w14:paraId="274F826C" w14:textId="77777777" w:rsidR="00E0134C" w:rsidRDefault="00E0134C" w:rsidP="00776BE8"/>
        </w:tc>
      </w:tr>
      <w:tr w:rsidR="00E0134C" w14:paraId="68582B68" w14:textId="77777777" w:rsidTr="00E0134C">
        <w:tc>
          <w:tcPr>
            <w:tcW w:w="1980" w:type="dxa"/>
          </w:tcPr>
          <w:p w14:paraId="7F7E91BB" w14:textId="77777777" w:rsidR="00E0134C" w:rsidRDefault="00E0134C" w:rsidP="00776BE8"/>
        </w:tc>
        <w:tc>
          <w:tcPr>
            <w:tcW w:w="7513" w:type="dxa"/>
          </w:tcPr>
          <w:p w14:paraId="35A9ACD8" w14:textId="77777777" w:rsidR="00E0134C" w:rsidRDefault="00E0134C" w:rsidP="00776BE8"/>
        </w:tc>
      </w:tr>
      <w:tr w:rsidR="00E0134C" w14:paraId="505662A1" w14:textId="77777777" w:rsidTr="00E0134C">
        <w:tc>
          <w:tcPr>
            <w:tcW w:w="1980" w:type="dxa"/>
          </w:tcPr>
          <w:p w14:paraId="25B82C99" w14:textId="77777777" w:rsidR="00E0134C" w:rsidRDefault="00E0134C" w:rsidP="00776BE8"/>
        </w:tc>
        <w:tc>
          <w:tcPr>
            <w:tcW w:w="7513" w:type="dxa"/>
          </w:tcPr>
          <w:p w14:paraId="2593AEE5" w14:textId="77777777" w:rsidR="00E0134C" w:rsidRDefault="00E0134C" w:rsidP="00776BE8"/>
        </w:tc>
      </w:tr>
      <w:tr w:rsidR="00E0134C" w14:paraId="52F6700A" w14:textId="77777777" w:rsidTr="00E0134C">
        <w:tc>
          <w:tcPr>
            <w:tcW w:w="1980" w:type="dxa"/>
          </w:tcPr>
          <w:p w14:paraId="40EF3379" w14:textId="77777777" w:rsidR="00E0134C" w:rsidRDefault="00E0134C" w:rsidP="00776BE8"/>
        </w:tc>
        <w:tc>
          <w:tcPr>
            <w:tcW w:w="7513" w:type="dxa"/>
          </w:tcPr>
          <w:p w14:paraId="33967469" w14:textId="77777777" w:rsidR="00E0134C" w:rsidRDefault="00E0134C" w:rsidP="00776BE8"/>
        </w:tc>
      </w:tr>
      <w:tr w:rsidR="00E0134C" w14:paraId="7B2FF701" w14:textId="77777777" w:rsidTr="00E0134C">
        <w:tc>
          <w:tcPr>
            <w:tcW w:w="1980" w:type="dxa"/>
          </w:tcPr>
          <w:p w14:paraId="34377083" w14:textId="77777777" w:rsidR="00E0134C" w:rsidRDefault="00E0134C" w:rsidP="00776BE8"/>
        </w:tc>
        <w:tc>
          <w:tcPr>
            <w:tcW w:w="7513" w:type="dxa"/>
          </w:tcPr>
          <w:p w14:paraId="4DE42AE7" w14:textId="77777777" w:rsidR="00E0134C" w:rsidRDefault="00E0134C" w:rsidP="00776BE8"/>
        </w:tc>
      </w:tr>
      <w:tr w:rsidR="00E0134C" w14:paraId="744CE849" w14:textId="77777777" w:rsidTr="00E0134C">
        <w:tc>
          <w:tcPr>
            <w:tcW w:w="1980" w:type="dxa"/>
          </w:tcPr>
          <w:p w14:paraId="7342AEAA" w14:textId="77777777" w:rsidR="00E0134C" w:rsidRDefault="00E0134C" w:rsidP="00776BE8"/>
        </w:tc>
        <w:tc>
          <w:tcPr>
            <w:tcW w:w="7513" w:type="dxa"/>
          </w:tcPr>
          <w:p w14:paraId="6033AF0F" w14:textId="77777777" w:rsidR="00E0134C" w:rsidRDefault="00E0134C" w:rsidP="00776BE8"/>
        </w:tc>
      </w:tr>
      <w:tr w:rsidR="00E0134C" w14:paraId="061E6BE3" w14:textId="77777777" w:rsidTr="00E0134C">
        <w:tc>
          <w:tcPr>
            <w:tcW w:w="1980" w:type="dxa"/>
          </w:tcPr>
          <w:p w14:paraId="026BD27F" w14:textId="77777777" w:rsidR="00E0134C" w:rsidRDefault="00E0134C" w:rsidP="00776BE8"/>
        </w:tc>
        <w:tc>
          <w:tcPr>
            <w:tcW w:w="7513" w:type="dxa"/>
          </w:tcPr>
          <w:p w14:paraId="7D770EC0" w14:textId="77777777" w:rsidR="00E0134C" w:rsidRDefault="00E0134C" w:rsidP="00776BE8"/>
        </w:tc>
      </w:tr>
      <w:tr w:rsidR="00E0134C" w14:paraId="09E2D6F0" w14:textId="77777777" w:rsidTr="00E0134C">
        <w:tc>
          <w:tcPr>
            <w:tcW w:w="1980" w:type="dxa"/>
          </w:tcPr>
          <w:p w14:paraId="48F9D513" w14:textId="77777777" w:rsidR="00E0134C" w:rsidRDefault="00E0134C" w:rsidP="00776BE8"/>
        </w:tc>
        <w:tc>
          <w:tcPr>
            <w:tcW w:w="7513" w:type="dxa"/>
          </w:tcPr>
          <w:p w14:paraId="33700997" w14:textId="77777777" w:rsidR="00E0134C" w:rsidRDefault="00E0134C" w:rsidP="00776BE8"/>
        </w:tc>
      </w:tr>
      <w:tr w:rsidR="00E0134C" w14:paraId="014A5B4A" w14:textId="77777777" w:rsidTr="00E0134C">
        <w:tc>
          <w:tcPr>
            <w:tcW w:w="1980" w:type="dxa"/>
          </w:tcPr>
          <w:p w14:paraId="2522CF9F" w14:textId="77777777" w:rsidR="00E0134C" w:rsidRDefault="00E0134C" w:rsidP="00776BE8"/>
        </w:tc>
        <w:tc>
          <w:tcPr>
            <w:tcW w:w="7513" w:type="dxa"/>
          </w:tcPr>
          <w:p w14:paraId="4383DE34" w14:textId="77777777" w:rsidR="00E0134C" w:rsidRDefault="00E0134C" w:rsidP="00776BE8"/>
        </w:tc>
      </w:tr>
    </w:tbl>
    <w:p w14:paraId="1B86B75A" w14:textId="1C9CE81F" w:rsidR="00776BE8" w:rsidRDefault="00776BE8" w:rsidP="00776BE8"/>
    <w:p w14:paraId="677D7C7C" w14:textId="1C6F12ED" w:rsidR="00E0134C" w:rsidRDefault="00E0134C" w:rsidP="00776BE8">
      <w:r>
        <w:t>________/_________/_________               ____________________________________________</w:t>
      </w:r>
    </w:p>
    <w:p w14:paraId="71544E73" w14:textId="11FFC682" w:rsidR="00E0134C" w:rsidRDefault="00E0134C" w:rsidP="00776BE8">
      <w:r>
        <w:t xml:space="preserve">                                                                        Assinatura e nº da identidade                                                                                                                               </w:t>
      </w:r>
    </w:p>
    <w:p w14:paraId="56942810" w14:textId="77777777" w:rsidR="00E0134C" w:rsidRPr="0024644F" w:rsidRDefault="00E0134C" w:rsidP="00776BE8"/>
    <w:sectPr w:rsidR="00E0134C" w:rsidRPr="0024644F" w:rsidSect="007C701F">
      <w:footerReference w:type="default" r:id="rId9"/>
      <w:pgSz w:w="12240" w:h="15840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CCD6" w14:textId="77777777" w:rsidR="00EE4E0D" w:rsidRDefault="00EE4E0D" w:rsidP="00AD1E4C">
      <w:r>
        <w:separator/>
      </w:r>
    </w:p>
  </w:endnote>
  <w:endnote w:type="continuationSeparator" w:id="0">
    <w:p w14:paraId="26F9E795" w14:textId="77777777" w:rsidR="00EE4E0D" w:rsidRDefault="00EE4E0D" w:rsidP="00AD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91DB7" w14:textId="77777777" w:rsidR="005773FB" w:rsidRDefault="00577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6349" w14:textId="77777777" w:rsidR="00EE4E0D" w:rsidRDefault="00EE4E0D" w:rsidP="00AD1E4C">
      <w:r>
        <w:separator/>
      </w:r>
    </w:p>
  </w:footnote>
  <w:footnote w:type="continuationSeparator" w:id="0">
    <w:p w14:paraId="71F9F004" w14:textId="77777777" w:rsidR="00EE4E0D" w:rsidRDefault="00EE4E0D" w:rsidP="00AD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1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5661F4"/>
    <w:multiLevelType w:val="hybridMultilevel"/>
    <w:tmpl w:val="EBAC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297C"/>
    <w:multiLevelType w:val="hybridMultilevel"/>
    <w:tmpl w:val="B242313C"/>
    <w:lvl w:ilvl="0" w:tplc="5EC4F7B0">
      <w:start w:val="1"/>
      <w:numFmt w:val="decimal"/>
      <w:lvlText w:val="%1-"/>
      <w:lvlJc w:val="left"/>
      <w:pPr>
        <w:ind w:left="1712" w:hanging="43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4F63A8E"/>
    <w:multiLevelType w:val="hybridMultilevel"/>
    <w:tmpl w:val="5CAA5930"/>
    <w:lvl w:ilvl="0" w:tplc="50844D92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6C73658"/>
    <w:multiLevelType w:val="hybridMultilevel"/>
    <w:tmpl w:val="E7181630"/>
    <w:lvl w:ilvl="0" w:tplc="0B921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971FC"/>
    <w:multiLevelType w:val="hybridMultilevel"/>
    <w:tmpl w:val="CDD62A6E"/>
    <w:lvl w:ilvl="0" w:tplc="741A7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495E0F"/>
    <w:multiLevelType w:val="hybridMultilevel"/>
    <w:tmpl w:val="A7F6145C"/>
    <w:lvl w:ilvl="0" w:tplc="04160017">
      <w:start w:val="7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A5"/>
    <w:rsid w:val="000031AD"/>
    <w:rsid w:val="00013C93"/>
    <w:rsid w:val="00015E79"/>
    <w:rsid w:val="00052E7F"/>
    <w:rsid w:val="0007441F"/>
    <w:rsid w:val="0009742A"/>
    <w:rsid w:val="000B5D44"/>
    <w:rsid w:val="000D5617"/>
    <w:rsid w:val="001323F8"/>
    <w:rsid w:val="00152F80"/>
    <w:rsid w:val="00153BFA"/>
    <w:rsid w:val="00185FAE"/>
    <w:rsid w:val="00196441"/>
    <w:rsid w:val="001B1CC4"/>
    <w:rsid w:val="001F4F09"/>
    <w:rsid w:val="002429CC"/>
    <w:rsid w:val="0024644F"/>
    <w:rsid w:val="00274213"/>
    <w:rsid w:val="00274EA7"/>
    <w:rsid w:val="002D3140"/>
    <w:rsid w:val="002E12E5"/>
    <w:rsid w:val="002E655D"/>
    <w:rsid w:val="002F36A3"/>
    <w:rsid w:val="002F7950"/>
    <w:rsid w:val="00324A92"/>
    <w:rsid w:val="003341F0"/>
    <w:rsid w:val="00351144"/>
    <w:rsid w:val="00351459"/>
    <w:rsid w:val="00367662"/>
    <w:rsid w:val="00370CD3"/>
    <w:rsid w:val="00376101"/>
    <w:rsid w:val="003A675D"/>
    <w:rsid w:val="003C6CF2"/>
    <w:rsid w:val="003F5ED6"/>
    <w:rsid w:val="00414BD1"/>
    <w:rsid w:val="0043060F"/>
    <w:rsid w:val="004316C4"/>
    <w:rsid w:val="00436F3A"/>
    <w:rsid w:val="004459A9"/>
    <w:rsid w:val="00455A9B"/>
    <w:rsid w:val="004578FD"/>
    <w:rsid w:val="00495CDB"/>
    <w:rsid w:val="004A158C"/>
    <w:rsid w:val="004A22AC"/>
    <w:rsid w:val="004C0F29"/>
    <w:rsid w:val="004C2EF1"/>
    <w:rsid w:val="004C7693"/>
    <w:rsid w:val="0052051F"/>
    <w:rsid w:val="00523F84"/>
    <w:rsid w:val="00530E1E"/>
    <w:rsid w:val="00563B5C"/>
    <w:rsid w:val="00565F88"/>
    <w:rsid w:val="00572321"/>
    <w:rsid w:val="005773FB"/>
    <w:rsid w:val="0059003D"/>
    <w:rsid w:val="005B1B76"/>
    <w:rsid w:val="0060002C"/>
    <w:rsid w:val="0061086F"/>
    <w:rsid w:val="00621DAC"/>
    <w:rsid w:val="006263A1"/>
    <w:rsid w:val="00631A1A"/>
    <w:rsid w:val="0068719B"/>
    <w:rsid w:val="00696B36"/>
    <w:rsid w:val="006A500F"/>
    <w:rsid w:val="006C0110"/>
    <w:rsid w:val="006C1064"/>
    <w:rsid w:val="006F7FF0"/>
    <w:rsid w:val="00707D7B"/>
    <w:rsid w:val="00711CF3"/>
    <w:rsid w:val="007409EC"/>
    <w:rsid w:val="0074746E"/>
    <w:rsid w:val="00771357"/>
    <w:rsid w:val="00776BE8"/>
    <w:rsid w:val="007B5452"/>
    <w:rsid w:val="007C701F"/>
    <w:rsid w:val="007F3A2C"/>
    <w:rsid w:val="007F65F7"/>
    <w:rsid w:val="00846276"/>
    <w:rsid w:val="00853C5C"/>
    <w:rsid w:val="008B77E2"/>
    <w:rsid w:val="008C5A43"/>
    <w:rsid w:val="008D32FF"/>
    <w:rsid w:val="008F1572"/>
    <w:rsid w:val="008F31C8"/>
    <w:rsid w:val="0090760F"/>
    <w:rsid w:val="009201CD"/>
    <w:rsid w:val="009207A5"/>
    <w:rsid w:val="00942928"/>
    <w:rsid w:val="00946E2C"/>
    <w:rsid w:val="00974281"/>
    <w:rsid w:val="00995828"/>
    <w:rsid w:val="00997392"/>
    <w:rsid w:val="00997CEB"/>
    <w:rsid w:val="009B1BCC"/>
    <w:rsid w:val="009B4692"/>
    <w:rsid w:val="009C77E0"/>
    <w:rsid w:val="009D4C8C"/>
    <w:rsid w:val="009E16E0"/>
    <w:rsid w:val="009E5473"/>
    <w:rsid w:val="009F7ED2"/>
    <w:rsid w:val="00A01CE9"/>
    <w:rsid w:val="00A06125"/>
    <w:rsid w:val="00A2521B"/>
    <w:rsid w:val="00A444C0"/>
    <w:rsid w:val="00A47177"/>
    <w:rsid w:val="00A50897"/>
    <w:rsid w:val="00A774FC"/>
    <w:rsid w:val="00A835AF"/>
    <w:rsid w:val="00A9102E"/>
    <w:rsid w:val="00AA3634"/>
    <w:rsid w:val="00AA3770"/>
    <w:rsid w:val="00AA61DC"/>
    <w:rsid w:val="00AB580B"/>
    <w:rsid w:val="00AC3D82"/>
    <w:rsid w:val="00AC661B"/>
    <w:rsid w:val="00AD1E4C"/>
    <w:rsid w:val="00AD616F"/>
    <w:rsid w:val="00AF01A6"/>
    <w:rsid w:val="00AF11A2"/>
    <w:rsid w:val="00B05AD3"/>
    <w:rsid w:val="00B152C7"/>
    <w:rsid w:val="00B305F1"/>
    <w:rsid w:val="00B31426"/>
    <w:rsid w:val="00B533C5"/>
    <w:rsid w:val="00B701C2"/>
    <w:rsid w:val="00B8741B"/>
    <w:rsid w:val="00BB657F"/>
    <w:rsid w:val="00BB6A78"/>
    <w:rsid w:val="00BC78FF"/>
    <w:rsid w:val="00BD1066"/>
    <w:rsid w:val="00C116F6"/>
    <w:rsid w:val="00C17D07"/>
    <w:rsid w:val="00C24270"/>
    <w:rsid w:val="00C33920"/>
    <w:rsid w:val="00C42233"/>
    <w:rsid w:val="00C4369E"/>
    <w:rsid w:val="00C52122"/>
    <w:rsid w:val="00C62FF9"/>
    <w:rsid w:val="00C75DAF"/>
    <w:rsid w:val="00C77325"/>
    <w:rsid w:val="00C80ACC"/>
    <w:rsid w:val="00C911F8"/>
    <w:rsid w:val="00C948EA"/>
    <w:rsid w:val="00CB0531"/>
    <w:rsid w:val="00CB4D1C"/>
    <w:rsid w:val="00CC2CF4"/>
    <w:rsid w:val="00CD4075"/>
    <w:rsid w:val="00CE4530"/>
    <w:rsid w:val="00CF7C8A"/>
    <w:rsid w:val="00D53344"/>
    <w:rsid w:val="00D76036"/>
    <w:rsid w:val="00D83653"/>
    <w:rsid w:val="00D9767B"/>
    <w:rsid w:val="00DF17EF"/>
    <w:rsid w:val="00E0134C"/>
    <w:rsid w:val="00E01ED1"/>
    <w:rsid w:val="00E14718"/>
    <w:rsid w:val="00E17B04"/>
    <w:rsid w:val="00E20658"/>
    <w:rsid w:val="00E26F87"/>
    <w:rsid w:val="00E514AD"/>
    <w:rsid w:val="00E578C7"/>
    <w:rsid w:val="00E601A4"/>
    <w:rsid w:val="00E62391"/>
    <w:rsid w:val="00E81D6B"/>
    <w:rsid w:val="00E85E50"/>
    <w:rsid w:val="00EB03E2"/>
    <w:rsid w:val="00EB32FA"/>
    <w:rsid w:val="00EC4477"/>
    <w:rsid w:val="00ED75C6"/>
    <w:rsid w:val="00EE4E0D"/>
    <w:rsid w:val="00F028BC"/>
    <w:rsid w:val="00F10E92"/>
    <w:rsid w:val="00F163DD"/>
    <w:rsid w:val="00F30DF1"/>
    <w:rsid w:val="00F32785"/>
    <w:rsid w:val="00F41060"/>
    <w:rsid w:val="00F42718"/>
    <w:rsid w:val="00F84407"/>
    <w:rsid w:val="00F95537"/>
    <w:rsid w:val="00F97A23"/>
    <w:rsid w:val="00FA4D12"/>
    <w:rsid w:val="00FF22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F14A"/>
  <w15:docId w15:val="{4AA240DD-B37D-4AE4-9E3B-307D84BB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718"/>
    <w:rPr>
      <w:sz w:val="24"/>
      <w:szCs w:val="24"/>
    </w:rPr>
  </w:style>
  <w:style w:type="paragraph" w:styleId="Ttulo2">
    <w:name w:val="heading 2"/>
    <w:basedOn w:val="Normal"/>
    <w:next w:val="Normal"/>
    <w:qFormat/>
    <w:rsid w:val="00E14718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8741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B05AD3"/>
    <w:pPr>
      <w:widowControl w:val="0"/>
      <w:autoSpaceDE w:val="0"/>
      <w:autoSpaceDN w:val="0"/>
      <w:adjustRightInd w:val="0"/>
      <w:spacing w:line="264" w:lineRule="exact"/>
      <w:ind w:right="2" w:firstLine="90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B05AD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AD1E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1E4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D1E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1E4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3653"/>
    <w:pPr>
      <w:ind w:left="720"/>
      <w:contextualSpacing/>
    </w:pPr>
  </w:style>
  <w:style w:type="table" w:styleId="Tabelacomgrade">
    <w:name w:val="Table Grid"/>
    <w:basedOn w:val="Tabelanormal"/>
    <w:rsid w:val="0077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35F-BC6A-421C-B5A4-DCEEE70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SIÇÃO DE MULTA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IÇÃO DE MULTA</dc:title>
  <dc:subject/>
  <dc:creator>home</dc:creator>
  <cp:keywords/>
  <dc:description/>
  <cp:lastModifiedBy>ADM-01</cp:lastModifiedBy>
  <cp:revision>4</cp:revision>
  <cp:lastPrinted>2020-11-24T13:43:00Z</cp:lastPrinted>
  <dcterms:created xsi:type="dcterms:W3CDTF">2020-10-30T17:28:00Z</dcterms:created>
  <dcterms:modified xsi:type="dcterms:W3CDTF">2020-11-24T13:44:00Z</dcterms:modified>
</cp:coreProperties>
</file>